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BE3185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b/>
          <w:sz w:val="36"/>
          <w:szCs w:val="36"/>
          <w:lang w:val="de-DE"/>
        </w:rPr>
      </w:pPr>
      <w:r w:rsidRPr="00BE3185">
        <w:rPr>
          <w:rFonts w:ascii="Calibri" w:hAnsi="Calibri" w:cs="Calibri"/>
          <w:b/>
          <w:sz w:val="40"/>
          <w:szCs w:val="36"/>
          <w:lang w:val="de-DE"/>
        </w:rPr>
        <w:t>Ming Xu</w:t>
      </w:r>
      <w:r w:rsidR="003C63A2" w:rsidRPr="00BE3185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14:paraId="6F27FD20" w14:textId="5B99DFC0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r w:rsidRPr="00F36466">
        <w:rPr>
          <w:rStyle w:val="fontstyle01"/>
          <w:rFonts w:ascii="Calibri" w:hAnsi="Calibri" w:cs="Calibri"/>
          <w:b/>
        </w:rPr>
        <w:t>Addr:</w:t>
      </w:r>
      <w:r w:rsidRPr="00F36466">
        <w:rPr>
          <w:rStyle w:val="fontstyle01"/>
          <w:rFonts w:ascii="Calibri" w:hAnsi="Calibri" w:cs="Calibri"/>
        </w:rPr>
        <w:t xml:space="preserve"> </w:t>
      </w:r>
      <w:r w:rsidR="0002506C">
        <w:rPr>
          <w:rStyle w:val="fontstyle01"/>
          <w:rFonts w:ascii="Calibri" w:hAnsi="Calibri" w:cs="Calibri"/>
        </w:rPr>
        <w:t>100 N Main</w:t>
      </w:r>
      <w:r w:rsidRPr="00F36466">
        <w:rPr>
          <w:rStyle w:val="fontstyle01"/>
          <w:rFonts w:ascii="Calibri" w:hAnsi="Calibri" w:cs="Calibri"/>
        </w:rPr>
        <w:t xml:space="preserve"> Street Unit 804, Providence, RI 02903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F5E4DCE" w14:textId="7DC65C31" w:rsidR="00CA6714" w:rsidRPr="00031C29" w:rsidRDefault="00CA6714" w:rsidP="00CA6714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 w:hint="eastAsia"/>
          <w:b/>
          <w:sz w:val="28"/>
          <w:u w:val="none"/>
        </w:rPr>
        <w:t>OB</w:t>
      </w:r>
      <w:r>
        <w:rPr>
          <w:rStyle w:val="Hyperlink0"/>
          <w:rFonts w:ascii="Calibri" w:hAnsi="Calibri" w:cs="Calibri"/>
          <w:b/>
          <w:sz w:val="28"/>
          <w:u w:val="none"/>
        </w:rPr>
        <w:t>JECTIVE</w:t>
      </w:r>
    </w:p>
    <w:p w14:paraId="38A63322" w14:textId="0CBB7686" w:rsidR="00CA6714" w:rsidRPr="00CA6714" w:rsidRDefault="00CA6714" w:rsidP="00CA6714">
      <w:pPr>
        <w:pStyle w:val="ListParagraph"/>
        <w:ind w:left="170" w:firstLineChars="0" w:firstLine="0"/>
        <w:jc w:val="left"/>
        <w:rPr>
          <w:rStyle w:val="Hyperlink0"/>
          <w:rFonts w:ascii="Calibri" w:hAnsi="Calibri" w:cs="Calibri"/>
          <w:u w:val="none"/>
        </w:rPr>
      </w:pPr>
      <w:r w:rsidRPr="00CA6714">
        <w:rPr>
          <w:rFonts w:ascii="Calibri" w:hAnsi="Calibri" w:cs="Calibri"/>
          <w:sz w:val="22"/>
        </w:rPr>
        <w:t>S</w:t>
      </w:r>
      <w:r w:rsidRPr="00CA6714">
        <w:rPr>
          <w:rFonts w:ascii="Calibri" w:hAnsi="Calibri" w:cs="Calibri" w:hint="eastAsia"/>
          <w:sz w:val="22"/>
        </w:rPr>
        <w:t>ee</w:t>
      </w:r>
      <w:r w:rsidRPr="00CA6714">
        <w:rPr>
          <w:rFonts w:ascii="Calibri" w:hAnsi="Calibri" w:cs="Calibri"/>
          <w:sz w:val="22"/>
        </w:rPr>
        <w:t>king</w:t>
      </w:r>
      <w:r>
        <w:rPr>
          <w:rFonts w:ascii="Calibri" w:hAnsi="Calibri" w:cs="Calibri"/>
          <w:sz w:val="22"/>
        </w:rPr>
        <w:t xml:space="preserve"> full-time intern as a software engineer starting from May, 2019</w:t>
      </w:r>
    </w:p>
    <w:p w14:paraId="6C26B86C" w14:textId="6B125079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6ACF157C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="00CA6714">
        <w:rPr>
          <w:rStyle w:val="fontstyle01"/>
          <w:rFonts w:ascii="Calibri" w:hAnsi="Calibri" w:cs="Calibri"/>
        </w:rPr>
        <w:t xml:space="preserve">Master </w:t>
      </w:r>
      <w:r w:rsidR="003640C7">
        <w:rPr>
          <w:rStyle w:val="fontstyle01"/>
          <w:rFonts w:ascii="Calibri" w:hAnsi="Calibri" w:cs="Calibri"/>
        </w:rPr>
        <w:t>of</w:t>
      </w:r>
      <w:r w:rsidRPr="00F36466">
        <w:rPr>
          <w:rStyle w:val="fontstyle01"/>
          <w:rFonts w:ascii="Calibri" w:hAnsi="Calibri" w:cs="Calibri"/>
        </w:rPr>
        <w:t xml:space="preserve"> Computer Engineering</w:t>
      </w:r>
      <w:r w:rsidR="00CA6714" w:rsidRPr="00F36466">
        <w:rPr>
          <w:rFonts w:ascii="Calibri" w:hAnsi="Calibri" w:cs="Calibri"/>
          <w:sz w:val="22"/>
        </w:rPr>
        <w:t>, GPA: 3.</w:t>
      </w:r>
      <w:r w:rsidR="00CA6714">
        <w:rPr>
          <w:rFonts w:ascii="Calibri" w:hAnsi="Calibri" w:cs="Calibri"/>
          <w:sz w:val="22"/>
        </w:rPr>
        <w:t>7</w:t>
      </w:r>
      <w:r w:rsidR="003640C7">
        <w:rPr>
          <w:rFonts w:ascii="Calibri" w:hAnsi="Calibri" w:cs="Calibri"/>
          <w:sz w:val="22"/>
        </w:rPr>
        <w:t>/4.0</w:t>
      </w:r>
      <w:r w:rsidR="003640C7">
        <w:rPr>
          <w:rFonts w:ascii="Calibri" w:hAnsi="Calibri" w:cs="Calibri"/>
          <w:sz w:val="22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1357685E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 xml:space="preserve">C++ Scientific Programming, Machine Learning, Computer Vision, </w:t>
      </w:r>
      <w:r w:rsidR="00CA6714">
        <w:rPr>
          <w:rStyle w:val="fontstyle01"/>
          <w:rFonts w:ascii="Calibri" w:hAnsi="Calibri" w:cs="Calibri"/>
        </w:rPr>
        <w:t>Modern Web Application</w:t>
      </w:r>
      <w:r w:rsidRPr="00F36466">
        <w:rPr>
          <w:rStyle w:val="fontstyle01"/>
          <w:rFonts w:ascii="Calibri" w:hAnsi="Calibri" w:cs="Calibri"/>
        </w:rPr>
        <w:t xml:space="preserve">, </w:t>
      </w:r>
      <w:r w:rsidR="00CA6714">
        <w:rPr>
          <w:rStyle w:val="fontstyle01"/>
          <w:rFonts w:ascii="Calibri" w:hAnsi="Calibri" w:cs="Calibri"/>
        </w:rPr>
        <w:t>AI</w:t>
      </w:r>
      <w:r w:rsidRPr="00F36466">
        <w:rPr>
          <w:rStyle w:val="fontstyle01"/>
          <w:rFonts w:ascii="Calibri" w:hAnsi="Calibri" w:cs="Calibri"/>
        </w:rPr>
        <w:t>.</w:t>
      </w:r>
    </w:p>
    <w:p w14:paraId="12EA5796" w14:textId="732F3CAE" w:rsidR="004C0FDC" w:rsidRPr="00016889" w:rsidRDefault="000518CF" w:rsidP="003640C7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sz w:val="22"/>
        </w:rPr>
      </w:pPr>
      <w:r w:rsidRPr="004856EC">
        <w:rPr>
          <w:rFonts w:ascii="Calibri" w:hAnsi="Calibri" w:cs="Calibri"/>
          <w:b/>
          <w:sz w:val="22"/>
          <w:lang w:val="en-GB"/>
        </w:rPr>
        <w:t xml:space="preserve">Harbin Institute of Technology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ab/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 xml:space="preserve"> 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                               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3640C7">
        <w:rPr>
          <w:rFonts w:ascii="Calibri" w:hAnsi="Calibri" w:cs="Calibri"/>
          <w:b/>
          <w:bCs/>
          <w:sz w:val="22"/>
          <w:lang w:val="de-DE"/>
        </w:rPr>
        <w:t xml:space="preserve"> Heilongjiang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739612A3" w14:textId="57359D22" w:rsidR="007254EC" w:rsidRPr="00F36466" w:rsidRDefault="007254EC" w:rsidP="00E712ED">
      <w:pPr>
        <w:spacing w:line="260" w:lineRule="exact"/>
        <w:ind w:leftChars="100" w:left="210"/>
        <w:jc w:val="left"/>
        <w:rPr>
          <w:rFonts w:ascii="Calibri" w:hAnsi="Calibri" w:cs="Calibri" w:hint="eastAsia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E712ED">
        <w:rPr>
          <w:rFonts w:ascii="Calibri" w:hAnsi="Calibri" w:cs="Calibri"/>
          <w:sz w:val="22"/>
        </w:rPr>
        <w:t xml:space="preserve">Bachelor and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>: 3.8</w:t>
      </w:r>
      <w:r w:rsidR="003640C7">
        <w:rPr>
          <w:rFonts w:ascii="Calibri" w:hAnsi="Calibri" w:cs="Calibri"/>
          <w:sz w:val="22"/>
        </w:rPr>
        <w:t>/4.0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b/>
          <w:sz w:val="22"/>
        </w:rPr>
        <w:t xml:space="preserve">                </w:t>
      </w:r>
      <w:r w:rsidR="000518CF" w:rsidRPr="00F36466">
        <w:rPr>
          <w:rFonts w:ascii="Calibri" w:hAnsi="Calibri" w:cs="Calibri"/>
          <w:sz w:val="22"/>
        </w:rPr>
        <w:t>Sep. 20</w:t>
      </w:r>
      <w:r w:rsidR="00E712ED">
        <w:rPr>
          <w:rFonts w:ascii="Calibri" w:hAnsi="Calibri" w:cs="Calibri"/>
          <w:sz w:val="22"/>
        </w:rPr>
        <w:t>07</w:t>
      </w:r>
      <w:r w:rsidR="000518CF" w:rsidRPr="00F36466">
        <w:rPr>
          <w:rFonts w:ascii="Calibri" w:hAnsi="Calibri" w:cs="Calibri"/>
          <w:sz w:val="22"/>
        </w:rPr>
        <w:t>-June 2013</w:t>
      </w:r>
      <w:bookmarkStart w:id="0" w:name="OLE_LINK1"/>
      <w:bookmarkStart w:id="1" w:name="OLE_LINK2"/>
    </w:p>
    <w:bookmarkEnd w:id="0"/>
    <w:bookmarkEnd w:id="1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7C38E146" w14:textId="4EF43386" w:rsidR="000518CF" w:rsidRPr="00016889" w:rsidRDefault="00251F7F" w:rsidP="00016889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 LAB</w:t>
      </w:r>
      <w:r w:rsidR="00CA6714">
        <w:rPr>
          <w:rFonts w:ascii="Calibri" w:hAnsi="Calibri" w:cs="Calibri"/>
          <w:b/>
          <w:sz w:val="22"/>
        </w:rPr>
        <w:t>, Huawei Technology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2D27297A" w14:textId="1E1B51AE" w:rsidR="000518CF" w:rsidRDefault="00CA6714" w:rsidP="0035041D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Software</w:t>
      </w:r>
      <w:r w:rsidR="00FA2F04" w:rsidRPr="00F36466">
        <w:rPr>
          <w:rFonts w:ascii="Calibri" w:eastAsia="STXihei" w:hAnsi="Calibri" w:cs="Calibri"/>
          <w:bCs/>
          <w:sz w:val="22"/>
          <w:lang w:val="de-DE"/>
        </w:rPr>
        <w:t xml:space="preserve"> Engineer</w:t>
      </w:r>
      <w:r w:rsidR="0035041D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4856EC">
        <w:rPr>
          <w:rFonts w:ascii="Calibri" w:eastAsia="STXihei" w:hAnsi="Calibri" w:cs="Calibri"/>
          <w:bCs/>
          <w:sz w:val="22"/>
          <w:lang w:val="de-DE"/>
        </w:rPr>
        <w:tab/>
      </w:r>
      <w:r w:rsidR="004856EC">
        <w:rPr>
          <w:rFonts w:ascii="Calibri" w:eastAsia="STXihei" w:hAnsi="Calibri" w:cs="Calibri"/>
          <w:bCs/>
          <w:sz w:val="22"/>
          <w:lang w:val="de-DE"/>
        </w:rPr>
        <w:tab/>
      </w:r>
      <w:r w:rsidR="00E712ED">
        <w:rPr>
          <w:rFonts w:ascii="Calibri" w:eastAsia="STXihei" w:hAnsi="Calibri" w:cs="Calibri" w:hint="eastAsia"/>
          <w:bCs/>
          <w:sz w:val="22"/>
          <w:lang w:val="de-DE"/>
        </w:rPr>
        <w:t>S</w:t>
      </w:r>
      <w:r w:rsidR="00E712ED">
        <w:rPr>
          <w:rFonts w:ascii="Calibri" w:eastAsia="STXihei" w:hAnsi="Calibri" w:cs="Calibri"/>
          <w:bCs/>
          <w:sz w:val="22"/>
          <w:lang w:val="de-DE"/>
        </w:rPr>
        <w:t>ep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E712ED">
        <w:rPr>
          <w:rFonts w:ascii="Calibri" w:eastAsia="STXihei" w:hAnsi="Calibri" w:cs="Calibri"/>
          <w:bCs/>
          <w:sz w:val="22"/>
          <w:lang w:val="de-DE"/>
        </w:rPr>
        <w:t>6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5041D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May. 2018</w:t>
      </w:r>
    </w:p>
    <w:p w14:paraId="19194213" w14:textId="79387D3C" w:rsidR="00E712ED" w:rsidRPr="00F36466" w:rsidRDefault="00E712ED" w:rsidP="00E712ED">
      <w:pPr>
        <w:ind w:firstLine="170"/>
        <w:rPr>
          <w:rFonts w:ascii="Calibri" w:eastAsia="STXihei" w:hAnsi="Calibri" w:cs="Calibri" w:hint="eastAsia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Senior Automation Engineer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July</w:t>
      </w:r>
      <w:bookmarkStart w:id="2" w:name="_GoBack"/>
      <w:bookmarkEnd w:id="2"/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3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>Sep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. </w:t>
      </w:r>
      <w:r>
        <w:rPr>
          <w:rFonts w:ascii="Calibri" w:eastAsia="STXihei" w:hAnsi="Calibri" w:cs="Calibri"/>
          <w:bCs/>
          <w:sz w:val="22"/>
          <w:lang w:val="de-DE"/>
        </w:rPr>
        <w:t>2016</w:t>
      </w:r>
    </w:p>
    <w:p w14:paraId="63D791AA" w14:textId="77777777" w:rsidR="000C7B08" w:rsidRPr="00F36466" w:rsidRDefault="000C7B08" w:rsidP="000C7B08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Development of the AFC Test Prototype Machine for Smart Phone Camera Module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Aug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7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 w:hint="eastAsia"/>
          <w:bCs/>
          <w:sz w:val="22"/>
          <w:lang w:val="de-DE"/>
        </w:rPr>
        <w:t>M</w:t>
      </w:r>
      <w:r>
        <w:rPr>
          <w:rFonts w:ascii="Calibri" w:eastAsia="STXihei" w:hAnsi="Calibri" w:cs="Calibri"/>
          <w:bCs/>
          <w:sz w:val="22"/>
          <w:lang w:val="de-DE"/>
        </w:rPr>
        <w:t>ar</w:t>
      </w:r>
      <w:r w:rsidRPr="00F36466">
        <w:rPr>
          <w:rFonts w:ascii="Calibri" w:eastAsia="STXihei" w:hAnsi="Calibri" w:cs="Calibri"/>
          <w:bCs/>
          <w:sz w:val="22"/>
          <w:lang w:val="de-DE"/>
        </w:rPr>
        <w:t>. 20</w:t>
      </w:r>
      <w:r>
        <w:rPr>
          <w:rFonts w:ascii="Calibri" w:eastAsia="STXihei" w:hAnsi="Calibri" w:cs="Calibri"/>
          <w:bCs/>
          <w:sz w:val="22"/>
          <w:lang w:val="de-DE"/>
        </w:rPr>
        <w:t>18</w:t>
      </w:r>
    </w:p>
    <w:p w14:paraId="5FFC1307" w14:textId="603FECE1" w:rsidR="000C7B08" w:rsidRDefault="000C7B08" w:rsidP="000C7B0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 Develop the software by C#</w:t>
      </w:r>
      <w:r>
        <w:rPr>
          <w:rFonts w:ascii="Calibri" w:eastAsia="STXihei" w:hAnsi="Calibri" w:cs="Calibri"/>
          <w:bCs/>
          <w:sz w:val="22"/>
          <w:lang w:val="de-DE"/>
        </w:rPr>
        <w:t xml:space="preserve"> and C++, controlling all the stages, sensors and communicating with the small phone</w:t>
      </w:r>
    </w:p>
    <w:p w14:paraId="0F6F6CAD" w14:textId="63F97D27" w:rsidR="00CA6714" w:rsidRPr="00F36466" w:rsidRDefault="00CA6714" w:rsidP="000C7B0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Integrate the software with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computer vision</w:t>
      </w:r>
      <w:r>
        <w:rPr>
          <w:rFonts w:ascii="Calibri" w:eastAsia="STXihei" w:hAnsi="Calibri" w:cs="Calibri"/>
          <w:bCs/>
          <w:sz w:val="22"/>
          <w:lang w:val="de-DE"/>
        </w:rPr>
        <w:t xml:space="preserve"> to implement </w:t>
      </w:r>
      <w:r w:rsidR="004B44D5">
        <w:rPr>
          <w:rFonts w:ascii="Calibri" w:eastAsia="STXihei" w:hAnsi="Calibri" w:cs="Calibri"/>
          <w:bCs/>
          <w:sz w:val="22"/>
          <w:lang w:val="de-DE"/>
        </w:rPr>
        <w:t xml:space="preserve">an </w:t>
      </w:r>
      <w:r>
        <w:rPr>
          <w:rFonts w:ascii="Calibri" w:eastAsia="STXihei" w:hAnsi="Calibri" w:cs="Calibri"/>
          <w:bCs/>
          <w:sz w:val="22"/>
          <w:lang w:val="de-DE"/>
        </w:rPr>
        <w:t>active control and enhance accuracy</w:t>
      </w:r>
    </w:p>
    <w:p w14:paraId="25F2BB1C" w14:textId="607597C2" w:rsid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>Result: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Provide huge amounts of experimental data automatically and efficiently. Improve the auto focus algorithm of smart phones by adding temperature influence.</w:t>
      </w:r>
    </w:p>
    <w:p w14:paraId="4D5BED21" w14:textId="3B1B4A67" w:rsid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Development of Manufacturing Analysis Software for Optic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>s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Sep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6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>June</w:t>
      </w:r>
      <w:r w:rsidRPr="00F36466">
        <w:rPr>
          <w:rFonts w:ascii="Calibri" w:eastAsia="STXihei" w:hAnsi="Calibri" w:cs="Calibri"/>
          <w:bCs/>
          <w:sz w:val="22"/>
          <w:lang w:val="de-DE"/>
        </w:rPr>
        <w:t>. 20</w:t>
      </w:r>
      <w:r>
        <w:rPr>
          <w:rFonts w:ascii="Calibri" w:eastAsia="STXihei" w:hAnsi="Calibri" w:cs="Calibri"/>
          <w:bCs/>
          <w:sz w:val="22"/>
          <w:lang w:val="de-DE"/>
        </w:rPr>
        <w:t>17</w:t>
      </w:r>
    </w:p>
    <w:p w14:paraId="5AA4E5CD" w14:textId="249801AE" w:rsidR="000C7B08" w:rsidRPr="00CD4C5D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="003F02C2">
        <w:rPr>
          <w:rFonts w:ascii="Calibri" w:eastAsia="STXihei" w:hAnsi="Calibri" w:cs="Calibri"/>
          <w:bCs/>
          <w:sz w:val="22"/>
          <w:lang w:val="de-DE"/>
        </w:rPr>
        <w:t>Build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the software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tool </w:t>
      </w:r>
      <w:r>
        <w:rPr>
          <w:rFonts w:ascii="Calibri" w:eastAsia="STXihei" w:hAnsi="Calibri" w:cs="Calibri"/>
          <w:bCs/>
          <w:sz w:val="22"/>
          <w:lang w:val="de-DE"/>
        </w:rPr>
        <w:t>communicating with the m</w:t>
      </w:r>
      <w:r w:rsidRPr="00050966">
        <w:rPr>
          <w:rFonts w:ascii="Calibri" w:eastAsia="STXihei" w:hAnsi="Calibri" w:cs="Calibri"/>
          <w:bCs/>
          <w:sz w:val="22"/>
          <w:lang w:val="de-DE"/>
        </w:rPr>
        <w:t>anufacturing execution system</w:t>
      </w:r>
      <w:r>
        <w:rPr>
          <w:rFonts w:ascii="Calibri" w:eastAsia="STXihei" w:hAnsi="Calibri" w:cs="Calibri"/>
          <w:bCs/>
          <w:sz w:val="22"/>
          <w:lang w:val="de-DE"/>
        </w:rPr>
        <w:t>(MES)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>in json format by socket communication</w:t>
      </w:r>
      <w:r w:rsidRPr="003D7A89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 xml:space="preserve">by C# </w:t>
      </w:r>
      <w:r>
        <w:rPr>
          <w:rFonts w:ascii="Calibri" w:eastAsia="STXihei" w:hAnsi="Calibri" w:cs="Calibri" w:hint="eastAsia"/>
          <w:bCs/>
          <w:sz w:val="22"/>
          <w:lang w:val="de-DE"/>
        </w:rPr>
        <w:t>and</w:t>
      </w:r>
      <w:r>
        <w:rPr>
          <w:rFonts w:ascii="Calibri" w:eastAsia="STXihei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Implement </w:t>
      </w:r>
      <w:r>
        <w:rPr>
          <w:rFonts w:ascii="Calibri" w:eastAsia="STXihei" w:hAnsi="Calibri" w:cs="Calibri"/>
          <w:bCs/>
          <w:sz w:val="22"/>
          <w:lang w:val="de-DE"/>
        </w:rPr>
        <w:t xml:space="preserve">analysis and </w:t>
      </w:r>
      <w:r>
        <w:rPr>
          <w:rFonts w:ascii="Calibri" w:eastAsia="STXihei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STXihei" w:hAnsi="Calibri" w:cs="Calibri"/>
          <w:bCs/>
          <w:sz w:val="22"/>
          <w:lang w:val="de-DE"/>
        </w:rPr>
        <w:t>isualization</w:t>
      </w:r>
      <w:r>
        <w:rPr>
          <w:rFonts w:ascii="Calibri" w:eastAsia="STXihei" w:hAnsi="Calibri" w:cs="Calibri"/>
          <w:bCs/>
          <w:sz w:val="22"/>
          <w:lang w:val="de-DE"/>
        </w:rPr>
        <w:t xml:space="preserve"> of huge amount of manufacturing data. </w:t>
      </w:r>
    </w:p>
    <w:p w14:paraId="526EE84A" w14:textId="1E4C11AF" w:rsidR="00C10FB5" w:rsidRPr="00F36466" w:rsidRDefault="00C10FB5" w:rsidP="00016889">
      <w:pPr>
        <w:ind w:firstLine="170"/>
        <w:jc w:val="left"/>
        <w:rPr>
          <w:rFonts w:ascii="Calibri" w:eastAsia="STXihei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Development of Active Alignment Machine for Transmitter Optical Sub-assembly</w:t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Cs/>
          <w:sz w:val="22"/>
          <w:lang w:val="de-DE"/>
        </w:rPr>
        <w:t>Dec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F60181">
        <w:rPr>
          <w:rFonts w:ascii="Calibri" w:eastAsia="STXihei" w:hAnsi="Calibri" w:cs="Calibri"/>
          <w:bCs/>
          <w:sz w:val="22"/>
          <w:lang w:val="de-DE"/>
        </w:rPr>
        <w:t>5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F60181">
        <w:rPr>
          <w:rFonts w:ascii="Calibri" w:eastAsia="STXihei" w:hAnsi="Calibri" w:cs="Calibri"/>
          <w:bCs/>
          <w:sz w:val="22"/>
          <w:lang w:val="de-DE"/>
        </w:rPr>
        <w:t>June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</w:t>
      </w:r>
      <w:r w:rsidR="00F60181">
        <w:rPr>
          <w:rFonts w:ascii="Calibri" w:eastAsia="STXihei" w:hAnsi="Calibri" w:cs="Calibri"/>
          <w:bCs/>
          <w:sz w:val="22"/>
          <w:lang w:val="de-DE"/>
        </w:rPr>
        <w:t>16</w:t>
      </w:r>
    </w:p>
    <w:p w14:paraId="03D236DA" w14:textId="3EC0EB30" w:rsidR="009B4805" w:rsidRDefault="00725EDA" w:rsidP="00016889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006D8">
        <w:rPr>
          <w:rFonts w:ascii="Calibri" w:eastAsia="STXihei" w:hAnsi="Calibri" w:cs="Calibri"/>
          <w:bCs/>
          <w:sz w:val="22"/>
          <w:lang w:val="de-DE"/>
        </w:rPr>
        <w:t>Design</w:t>
      </w:r>
      <w:r w:rsidR="009B4805" w:rsidRPr="00F36466">
        <w:rPr>
          <w:rFonts w:ascii="Calibri" w:eastAsia="STXihei" w:hAnsi="Calibri" w:cs="Calibri"/>
          <w:bCs/>
          <w:sz w:val="22"/>
          <w:lang w:val="de-DE"/>
        </w:rPr>
        <w:t xml:space="preserve"> the software by 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C# </w:t>
      </w:r>
      <w:r w:rsidR="00854C54">
        <w:rPr>
          <w:rFonts w:ascii="Calibri" w:eastAsia="STXihei" w:hAnsi="Calibri" w:cs="Calibri" w:hint="eastAsia"/>
          <w:bCs/>
          <w:sz w:val="22"/>
          <w:lang w:val="de-DE"/>
        </w:rPr>
        <w:t>and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 C++</w:t>
      </w:r>
      <w:r w:rsidR="00F60181">
        <w:rPr>
          <w:rFonts w:ascii="Calibri" w:eastAsia="STXihei" w:hAnsi="Calibri" w:cs="Calibri"/>
          <w:bCs/>
          <w:sz w:val="22"/>
          <w:lang w:val="de-DE"/>
        </w:rPr>
        <w:t>, controlling all the stages, sensors and other devices to operate automatically</w:t>
      </w:r>
    </w:p>
    <w:p w14:paraId="59273D44" w14:textId="319ECE6D" w:rsidR="004006D8" w:rsidRDefault="004006D8" w:rsidP="004006D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Enhance the </w:t>
      </w:r>
      <w:r>
        <w:rPr>
          <w:rFonts w:ascii="Calibri" w:eastAsia="STXihei" w:hAnsi="Calibri" w:cs="Calibri" w:hint="eastAsia"/>
          <w:bCs/>
          <w:sz w:val="22"/>
          <w:lang w:val="de-DE"/>
        </w:rPr>
        <w:t>us</w:t>
      </w:r>
      <w:r>
        <w:rPr>
          <w:rFonts w:ascii="Calibri" w:eastAsia="STXihei" w:hAnsi="Calibri" w:cs="Calibri"/>
          <w:bCs/>
          <w:sz w:val="22"/>
          <w:lang w:val="de-DE"/>
        </w:rPr>
        <w:t>ability of the machine by providing script programming and parameter configuration function</w:t>
      </w:r>
    </w:p>
    <w:p w14:paraId="33EA53DD" w14:textId="04C31751" w:rsidR="00725EDA" w:rsidRDefault="0011391A" w:rsidP="00016889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r w:rsidR="00725EDA" w:rsidRPr="003F02C2">
        <w:rPr>
          <w:rFonts w:ascii="Calibri" w:eastAsia="STXihei" w:hAnsi="Calibri" w:cs="Calibri"/>
          <w:b/>
          <w:bCs/>
          <w:sz w:val="22"/>
          <w:lang w:val="de-DE"/>
        </w:rPr>
        <w:t>Result: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 xml:space="preserve">In </w:t>
      </w:r>
      <w:r w:rsidR="00F60181">
        <w:rPr>
          <w:rFonts w:ascii="Calibri" w:eastAsia="STXihei" w:hAnsi="Calibri" w:cs="Calibri"/>
          <w:bCs/>
          <w:sz w:val="22"/>
          <w:lang w:val="de-DE"/>
        </w:rPr>
        <w:t xml:space="preserve">the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>past,</w:t>
      </w:r>
      <w:r w:rsidR="00744B15" w:rsidRPr="00F36466">
        <w:rPr>
          <w:rFonts w:ascii="Calibri" w:eastAsia="STXihei" w:hAnsi="Calibri" w:cs="Calibri"/>
          <w:bCs/>
          <w:sz w:val="22"/>
          <w:lang w:val="de-DE"/>
        </w:rPr>
        <w:t xml:space="preserve"> 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he cycle time</w:t>
      </w:r>
      <w:r w:rsidR="003D7A89">
        <w:rPr>
          <w:rFonts w:ascii="Calibri" w:eastAsia="STXihei" w:hAnsi="Calibri" w:cs="Calibri"/>
          <w:bCs/>
          <w:sz w:val="22"/>
          <w:lang w:val="de-DE"/>
        </w:rPr>
        <w:t>(CT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over a</w:t>
      </w:r>
      <w:r w:rsidR="00FE301C">
        <w:rPr>
          <w:rFonts w:ascii="Calibri" w:eastAsia="STXihei" w:hAnsi="Calibri" w:cs="Calibri"/>
          <w:b/>
          <w:bCs/>
          <w:sz w:val="22"/>
          <w:lang w:val="de-DE"/>
        </w:rPr>
        <w:t>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hour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, and the first pass yield</w:t>
      </w:r>
      <w:r w:rsidR="003D7A89">
        <w:rPr>
          <w:rFonts w:ascii="Calibri" w:eastAsia="STXihei" w:hAnsi="Calibri" w:cs="Calibri"/>
          <w:bCs/>
          <w:sz w:val="22"/>
          <w:lang w:val="de-DE"/>
        </w:rPr>
        <w:t>(FPY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 less tha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80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. By using our machines, the </w:t>
      </w:r>
      <w:r w:rsidR="003D7A89">
        <w:rPr>
          <w:rFonts w:ascii="Calibri" w:eastAsia="STXihei" w:hAnsi="Calibri" w:cs="Calibri"/>
          <w:bCs/>
          <w:sz w:val="22"/>
          <w:lang w:val="de-DE"/>
        </w:rPr>
        <w:t>PFY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above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95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and the </w:t>
      </w:r>
      <w:r w:rsidR="003D7A89">
        <w:rPr>
          <w:rFonts w:ascii="Calibri" w:eastAsia="STXihei" w:hAnsi="Calibri" w:cs="Calibri"/>
          <w:bCs/>
          <w:sz w:val="22"/>
          <w:lang w:val="de-DE"/>
        </w:rPr>
        <w:t>C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reduced to less than 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>25 minutes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. Considering the great improv</w:t>
      </w:r>
      <w:r w:rsidR="000A05BC">
        <w:rPr>
          <w:rFonts w:ascii="Calibri" w:eastAsia="STXihei" w:hAnsi="Calibri" w:cs="Calibri"/>
          <w:bCs/>
          <w:sz w:val="22"/>
          <w:lang w:val="de-DE"/>
        </w:rPr>
        <w:t>e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ment of effic</w:t>
      </w:r>
      <w:r w:rsidR="000A05BC">
        <w:rPr>
          <w:rFonts w:ascii="Calibri" w:eastAsia="STXihei" w:hAnsi="Calibri" w:cs="Calibri"/>
          <w:bCs/>
          <w:sz w:val="22"/>
          <w:lang w:val="de-DE"/>
        </w:rPr>
        <w:t>i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ency and yield, several millions was saved.</w:t>
      </w:r>
    </w:p>
    <w:p w14:paraId="19294FEF" w14:textId="5B70F320" w:rsidR="005F4BD8" w:rsidRPr="00031C29" w:rsidRDefault="00CA6714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3" w:name="_Hlk525474589"/>
      <w:r>
        <w:rPr>
          <w:rFonts w:ascii="Calibri" w:hAnsi="Calibri" w:cs="Calibri"/>
          <w:b/>
          <w:sz w:val="28"/>
        </w:rPr>
        <w:t>SELECTED PROJECTS</w:t>
      </w:r>
    </w:p>
    <w:bookmarkEnd w:id="3"/>
    <w:p w14:paraId="329E80F0" w14:textId="49D17100" w:rsidR="003F02C2" w:rsidRPr="00F36466" w:rsidRDefault="003F02C2" w:rsidP="003F02C2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3046AB">
        <w:rPr>
          <w:rFonts w:ascii="Calibri" w:eastAsia="STXihei" w:hAnsi="Calibri" w:cs="Calibri"/>
          <w:b/>
          <w:bCs/>
          <w:i/>
          <w:sz w:val="22"/>
          <w:lang w:val="de-DE"/>
        </w:rPr>
        <w:t>Personal Website of a photographer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Dec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8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Feb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</w:p>
    <w:p w14:paraId="05C544BE" w14:textId="3982A4CF" w:rsid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Build </w:t>
      </w:r>
      <w:r w:rsidRPr="00FE2AD2">
        <w:rPr>
          <w:rFonts w:ascii="Calibri" w:eastAsia="STXihei" w:hAnsi="Calibri" w:cs="Calibri"/>
          <w:bCs/>
          <w:sz w:val="22"/>
          <w:lang w:val="de-DE"/>
        </w:rPr>
        <w:t>the the the whole pages</w:t>
      </w:r>
      <w:r>
        <w:rPr>
          <w:rFonts w:ascii="Calibri" w:eastAsia="STXihei" w:hAnsi="Calibri" w:cs="Calibri"/>
          <w:bCs/>
          <w:sz w:val="22"/>
          <w:lang w:val="de-DE"/>
        </w:rPr>
        <w:t xml:space="preserve"> for a photographer who</w:t>
      </w:r>
      <w:r w:rsidR="00D10F8F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D10F8F">
        <w:rPr>
          <w:rFonts w:ascii="Calibri" w:eastAsia="STXihei" w:hAnsi="Calibri" w:cs="Calibri" w:hint="eastAsia"/>
          <w:bCs/>
          <w:sz w:val="22"/>
          <w:lang w:val="de-DE"/>
        </w:rPr>
        <w:t>i</w:t>
      </w:r>
      <w:r>
        <w:rPr>
          <w:rFonts w:ascii="Calibri" w:eastAsia="STXihei" w:hAnsi="Calibri" w:cs="Calibri"/>
          <w:bCs/>
          <w:sz w:val="22"/>
          <w:lang w:val="de-DE"/>
        </w:rPr>
        <w:t>s studying in School of Visual Art</w:t>
      </w:r>
    </w:p>
    <w:p w14:paraId="7BEAE06C" w14:textId="1CA0E6F3" w:rsid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E712ED">
        <w:rPr>
          <w:rFonts w:ascii="Calibri" w:eastAsia="STXihei" w:hAnsi="Calibri" w:cs="Calibri"/>
          <w:bCs/>
          <w:sz w:val="22"/>
          <w:lang w:val="de-DE"/>
        </w:rPr>
        <w:t>Design</w:t>
      </w:r>
      <w:r>
        <w:rPr>
          <w:rFonts w:ascii="Calibri" w:eastAsia="STXihei" w:hAnsi="Calibri" w:cs="Calibri"/>
          <w:bCs/>
          <w:sz w:val="22"/>
          <w:lang w:val="de-DE"/>
        </w:rPr>
        <w:t xml:space="preserve"> the dynamic component of photo uploading interface. Utilize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Ajax</w:t>
      </w:r>
      <w:r>
        <w:rPr>
          <w:rFonts w:ascii="Calibri" w:eastAsia="STXihei" w:hAnsi="Calibri" w:cs="Calibri"/>
          <w:bCs/>
          <w:sz w:val="22"/>
          <w:lang w:val="de-DE"/>
        </w:rPr>
        <w:t xml:space="preserve"> and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SQLite</w:t>
      </w:r>
      <w:r>
        <w:rPr>
          <w:rFonts w:ascii="Calibri" w:eastAsia="STXihei" w:hAnsi="Calibri" w:cs="Calibri"/>
          <w:bCs/>
          <w:sz w:val="22"/>
          <w:lang w:val="de-DE"/>
        </w:rPr>
        <w:t xml:space="preserve"> to capture and manage photos uploaded by user</w:t>
      </w:r>
    </w:p>
    <w:p w14:paraId="359BBC95" w14:textId="1A36E790" w:rsidR="003F02C2" w:rsidRP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Handle the uploading photos and store the files on server by utilizing </w:t>
      </w:r>
      <w:r w:rsidRPr="003046AB">
        <w:rPr>
          <w:rFonts w:ascii="Calibri" w:eastAsia="STXihei" w:hAnsi="Calibri" w:cs="Calibri"/>
          <w:b/>
          <w:bCs/>
          <w:sz w:val="22"/>
          <w:lang w:val="de-DE"/>
        </w:rPr>
        <w:t>AWS S3 Bucket</w:t>
      </w:r>
      <w:r>
        <w:rPr>
          <w:rFonts w:ascii="Calibri" w:eastAsia="STXihei" w:hAnsi="Calibri" w:cs="Calibri"/>
          <w:bCs/>
          <w:sz w:val="22"/>
          <w:lang w:val="de-DE"/>
        </w:rPr>
        <w:t>.</w:t>
      </w:r>
    </w:p>
    <w:p w14:paraId="0CA25151" w14:textId="66932267" w:rsidR="00CA6714" w:rsidRDefault="003527AE" w:rsidP="00016889">
      <w:pPr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="00CA6714" w:rsidRPr="003046AB">
        <w:rPr>
          <w:rFonts w:ascii="Calibri" w:eastAsia="STXihei" w:hAnsi="Calibri" w:cs="Calibri" w:hint="eastAsia"/>
          <w:b/>
          <w:bCs/>
          <w:i/>
          <w:sz w:val="22"/>
          <w:lang w:val="de-DE"/>
        </w:rPr>
        <w:t>3</w:t>
      </w:r>
      <w:r w:rsidR="00CA6714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D Simulator of Solar System</w:t>
      </w:r>
      <w:r w:rsidR="00CA6714" w:rsidRPr="003527AE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Cs/>
          <w:sz w:val="22"/>
          <w:lang w:val="de-DE"/>
        </w:rPr>
        <w:t>Nov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4B44D5">
        <w:rPr>
          <w:rFonts w:ascii="Calibri" w:eastAsia="STXihei" w:hAnsi="Calibri" w:cs="Calibri"/>
          <w:bCs/>
          <w:sz w:val="22"/>
          <w:lang w:val="de-DE"/>
        </w:rPr>
        <w:t>8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4B44D5">
        <w:rPr>
          <w:rFonts w:ascii="Calibri" w:eastAsia="STXihei" w:hAnsi="Calibri" w:cs="Calibri"/>
          <w:bCs/>
          <w:sz w:val="22"/>
          <w:lang w:val="de-DE"/>
        </w:rPr>
        <w:t xml:space="preserve"> Dec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28636D13" w14:textId="6D5EF0C8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Implement a 3D object renderer with multiple functionalities supporting shadows, surface reconstruction and texture mapping </w:t>
      </w:r>
      <w:r w:rsidR="002D3D61">
        <w:rPr>
          <w:rFonts w:ascii="Calibri" w:eastAsia="STXihei" w:hAnsi="Calibri" w:cs="Calibri"/>
          <w:bCs/>
          <w:sz w:val="22"/>
          <w:lang w:val="de-DE"/>
        </w:rPr>
        <w:t>under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QT</w:t>
      </w:r>
      <w:r>
        <w:rPr>
          <w:rFonts w:ascii="Calibri" w:eastAsia="STXihei" w:hAnsi="Calibri" w:cs="Calibri"/>
          <w:bCs/>
          <w:sz w:val="22"/>
          <w:lang w:val="de-DE"/>
        </w:rPr>
        <w:t xml:space="preserve"> and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OpenGL</w:t>
      </w:r>
      <w:r>
        <w:rPr>
          <w:rFonts w:ascii="Calibri" w:eastAsia="STXihei" w:hAnsi="Calibri" w:cs="Calibri"/>
          <w:bCs/>
          <w:sz w:val="22"/>
          <w:lang w:val="de-DE"/>
        </w:rPr>
        <w:t>.</w:t>
      </w:r>
    </w:p>
    <w:p w14:paraId="794FCD76" w14:textId="4C7A16C6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Accelerate the computation of real-time dynamic parameters for </w:t>
      </w:r>
      <w:r w:rsidR="004006D8">
        <w:rPr>
          <w:rFonts w:ascii="Calibri" w:eastAsia="STXihei" w:hAnsi="Calibri" w:cs="Calibri"/>
          <w:bCs/>
          <w:sz w:val="22"/>
          <w:lang w:val="de-DE"/>
        </w:rPr>
        <w:t>all astron</w:t>
      </w:r>
      <w:r w:rsidR="000D4586">
        <w:rPr>
          <w:rFonts w:ascii="Calibri" w:eastAsia="STXihei" w:hAnsi="Calibri" w:cs="Calibri"/>
          <w:bCs/>
          <w:sz w:val="22"/>
          <w:lang w:val="de-DE"/>
        </w:rPr>
        <w:t>o</w:t>
      </w:r>
      <w:r w:rsidR="004006D8">
        <w:rPr>
          <w:rFonts w:ascii="Calibri" w:eastAsia="STXihei" w:hAnsi="Calibri" w:cs="Calibri"/>
          <w:bCs/>
          <w:sz w:val="22"/>
          <w:lang w:val="de-DE"/>
        </w:rPr>
        <w:t>mic</w:t>
      </w:r>
      <w:r w:rsidR="000D4586">
        <w:rPr>
          <w:rFonts w:ascii="Calibri" w:eastAsia="STXihei" w:hAnsi="Calibri" w:cs="Calibri"/>
          <w:bCs/>
          <w:sz w:val="22"/>
          <w:lang w:val="de-DE"/>
        </w:rPr>
        <w:t>al</w:t>
      </w:r>
      <w:r w:rsidR="004006D8">
        <w:rPr>
          <w:rFonts w:ascii="Calibri" w:eastAsia="STXihei" w:hAnsi="Calibri" w:cs="Calibri"/>
          <w:bCs/>
          <w:sz w:val="22"/>
          <w:lang w:val="de-DE"/>
        </w:rPr>
        <w:t xml:space="preserve"> objects by using</w:t>
      </w:r>
      <w:r w:rsidR="004006D8" w:rsidRPr="00577354">
        <w:rPr>
          <w:rFonts w:ascii="Calibri" w:eastAsia="STXihei" w:hAnsi="Calibri" w:cs="Calibri"/>
          <w:b/>
          <w:bCs/>
          <w:sz w:val="22"/>
          <w:lang w:val="de-DE"/>
        </w:rPr>
        <w:t xml:space="preserve"> C++ AMP</w:t>
      </w:r>
    </w:p>
    <w:p w14:paraId="0A5F6F70" w14:textId="476C670E" w:rsidR="003527AE" w:rsidRDefault="003527AE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3046AB">
        <w:rPr>
          <w:rFonts w:ascii="Calibri" w:eastAsia="STXihei" w:hAnsi="Calibri" w:cs="Calibri"/>
          <w:b/>
          <w:bCs/>
          <w:i/>
          <w:sz w:val="22"/>
          <w:lang w:val="de-DE"/>
        </w:rPr>
        <w:t>Tickets Inquiry Tool</w:t>
      </w:r>
      <w:r w:rsidRPr="003527AE"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DB6ED6">
        <w:rPr>
          <w:rFonts w:ascii="Calibri" w:eastAsia="STXihei" w:hAnsi="Calibri" w:cs="Calibri"/>
          <w:bCs/>
          <w:sz w:val="22"/>
          <w:lang w:val="de-DE"/>
        </w:rPr>
        <w:t>Oct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8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DB6ED6">
        <w:rPr>
          <w:rFonts w:ascii="Calibri" w:eastAsia="STXihei" w:hAnsi="Calibri" w:cs="Calibri"/>
          <w:bCs/>
          <w:sz w:val="22"/>
          <w:lang w:val="de-DE"/>
        </w:rPr>
        <w:t>Nov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4F21DC08" w14:textId="5F436775" w:rsidR="003527AE" w:rsidRDefault="003527AE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Design a</w:t>
      </w:r>
      <w:r w:rsidR="002D3D61">
        <w:rPr>
          <w:rFonts w:ascii="Calibri" w:eastAsia="STXihei" w:hAnsi="Calibri" w:cs="Calibri"/>
          <w:bCs/>
          <w:sz w:val="22"/>
          <w:lang w:val="de-DE"/>
        </w:rPr>
        <w:t>n inquiry</w:t>
      </w:r>
      <w:r>
        <w:rPr>
          <w:rFonts w:ascii="Calibri" w:eastAsia="STXihei" w:hAnsi="Calibri" w:cs="Calibri"/>
          <w:bCs/>
          <w:sz w:val="22"/>
          <w:lang w:val="de-DE"/>
        </w:rPr>
        <w:t xml:space="preserve"> tool by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Python</w:t>
      </w:r>
      <w:r>
        <w:rPr>
          <w:rFonts w:ascii="Calibri" w:eastAsia="STXihei" w:hAnsi="Calibri" w:cs="Calibri"/>
          <w:bCs/>
          <w:sz w:val="22"/>
          <w:lang w:val="de-DE"/>
        </w:rPr>
        <w:t xml:space="preserve"> to inquiry ticke</w:t>
      </w:r>
      <w:r w:rsidR="000D4586">
        <w:rPr>
          <w:rFonts w:ascii="Calibri" w:eastAsia="STXihei" w:hAnsi="Calibri" w:cs="Calibri"/>
          <w:bCs/>
          <w:sz w:val="22"/>
          <w:lang w:val="de-DE"/>
        </w:rPr>
        <w:t>t</w:t>
      </w:r>
      <w:r>
        <w:rPr>
          <w:rFonts w:ascii="Calibri" w:eastAsia="STXihei" w:hAnsi="Calibri" w:cs="Calibri"/>
          <w:bCs/>
          <w:sz w:val="22"/>
          <w:lang w:val="de-DE"/>
        </w:rPr>
        <w:t>s information from offic</w:t>
      </w:r>
      <w:r w:rsidR="000D4586">
        <w:rPr>
          <w:rFonts w:ascii="Calibri" w:eastAsia="STXihei" w:hAnsi="Calibri" w:cs="Calibri"/>
          <w:bCs/>
          <w:sz w:val="22"/>
          <w:lang w:val="de-DE"/>
        </w:rPr>
        <w:t>i</w:t>
      </w:r>
      <w:r>
        <w:rPr>
          <w:rFonts w:ascii="Calibri" w:eastAsia="STXihei" w:hAnsi="Calibri" w:cs="Calibri"/>
          <w:bCs/>
          <w:sz w:val="22"/>
          <w:lang w:val="de-DE"/>
        </w:rPr>
        <w:t>al website of Chinese Railway Company</w:t>
      </w:r>
    </w:p>
    <w:p w14:paraId="7390ABBD" w14:textId="5F47B5E9" w:rsidR="003527AE" w:rsidRPr="004B44D5" w:rsidRDefault="003527AE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Re</w:t>
      </w:r>
      <w:r w:rsidR="000D4586">
        <w:rPr>
          <w:rFonts w:ascii="Calibri" w:eastAsia="STXihei" w:hAnsi="Calibri" w:cs="Calibri"/>
          <w:bCs/>
          <w:sz w:val="22"/>
          <w:lang w:val="de-DE"/>
        </w:rPr>
        <w:t>s</w:t>
      </w:r>
      <w:r>
        <w:rPr>
          <w:rFonts w:ascii="Calibri" w:eastAsia="STXihei" w:hAnsi="Calibri" w:cs="Calibri"/>
          <w:bCs/>
          <w:sz w:val="22"/>
          <w:lang w:val="de-DE"/>
        </w:rPr>
        <w:t>ol</w:t>
      </w:r>
      <w:r w:rsidR="000D4586">
        <w:rPr>
          <w:rFonts w:ascii="Calibri" w:eastAsia="STXihei" w:hAnsi="Calibri" w:cs="Calibri"/>
          <w:bCs/>
          <w:sz w:val="22"/>
          <w:lang w:val="de-DE"/>
        </w:rPr>
        <w:t>v</w:t>
      </w:r>
      <w:r>
        <w:rPr>
          <w:rFonts w:ascii="Calibri" w:eastAsia="STXihei" w:hAnsi="Calibri" w:cs="Calibri"/>
          <w:bCs/>
          <w:sz w:val="22"/>
          <w:lang w:val="de-DE"/>
        </w:rPr>
        <w:t>e</w:t>
      </w:r>
      <w:r w:rsidR="002D3D61">
        <w:rPr>
          <w:rFonts w:ascii="Calibri" w:eastAsia="STXihei" w:hAnsi="Calibri" w:cs="Calibri"/>
          <w:bCs/>
          <w:sz w:val="22"/>
          <w:lang w:val="de-DE"/>
        </w:rPr>
        <w:t>, parse and visualize</w:t>
      </w:r>
      <w:r>
        <w:rPr>
          <w:rFonts w:ascii="Calibri" w:eastAsia="STXihei" w:hAnsi="Calibri" w:cs="Calibri"/>
          <w:bCs/>
          <w:sz w:val="22"/>
          <w:lang w:val="de-DE"/>
        </w:rPr>
        <w:t xml:space="preserve"> the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Json</w:t>
      </w:r>
      <w:r>
        <w:rPr>
          <w:rFonts w:ascii="Calibri" w:eastAsia="STXihei" w:hAnsi="Calibri" w:cs="Calibri"/>
          <w:bCs/>
          <w:sz w:val="22"/>
          <w:lang w:val="de-DE"/>
        </w:rPr>
        <w:t xml:space="preserve"> format data</w:t>
      </w:r>
    </w:p>
    <w:p w14:paraId="445E9BA1" w14:textId="4F05A203" w:rsidR="00577354" w:rsidRPr="00F36466" w:rsidRDefault="00577354" w:rsidP="00577354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>Project:</w:t>
      </w:r>
      <w:r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r w:rsidR="003046AB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Low-level image processing</w:t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Cs/>
          <w:sz w:val="22"/>
          <w:lang w:val="de-DE"/>
        </w:rPr>
        <w:t>Sep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3F02C2">
        <w:rPr>
          <w:rFonts w:ascii="Calibri" w:eastAsia="STXihei" w:hAnsi="Calibri" w:cs="Calibri"/>
          <w:bCs/>
          <w:sz w:val="22"/>
          <w:lang w:val="de-DE"/>
        </w:rPr>
        <w:t>8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 Nov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5234FF69" w14:textId="0DF48C87" w:rsidR="003046AB" w:rsidRDefault="003046AB" w:rsidP="003046AB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856EC">
        <w:rPr>
          <w:rFonts w:ascii="Calibri" w:eastAsia="STXihei" w:hAnsi="Calibri" w:cs="Calibri"/>
          <w:bCs/>
          <w:sz w:val="22"/>
          <w:lang w:val="de-DE"/>
        </w:rPr>
        <w:t>Design a geometric model for computation of vision odometry involving smoothing and filtering algorithms</w:t>
      </w:r>
    </w:p>
    <w:p w14:paraId="135D7104" w14:textId="79153E01" w:rsidR="004856EC" w:rsidRDefault="004856EC" w:rsidP="004856EC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Optimize </w:t>
      </w:r>
      <w:r w:rsidR="006347B8">
        <w:rPr>
          <w:rFonts w:ascii="Calibri" w:eastAsia="STXihei" w:hAnsi="Calibri" w:cs="Calibri"/>
          <w:bCs/>
          <w:sz w:val="22"/>
          <w:lang w:val="de-DE"/>
        </w:rPr>
        <w:t xml:space="preserve">low-level </w:t>
      </w:r>
      <w:r>
        <w:rPr>
          <w:rFonts w:ascii="Calibri" w:eastAsia="STXihei" w:hAnsi="Calibri" w:cs="Calibri"/>
          <w:bCs/>
          <w:sz w:val="22"/>
          <w:lang w:val="de-DE"/>
        </w:rPr>
        <w:t>image processing method by</w:t>
      </w:r>
      <w:r w:rsidRPr="006347B8">
        <w:rPr>
          <w:rFonts w:ascii="Calibri" w:eastAsia="STXihei" w:hAnsi="Calibri" w:cs="Calibri"/>
          <w:bCs/>
          <w:sz w:val="22"/>
        </w:rPr>
        <w:t xml:space="preserve"> applying d</w:t>
      </w:r>
      <w:r w:rsidR="006347B8">
        <w:rPr>
          <w:rFonts w:ascii="Calibri" w:eastAsia="STXihei" w:hAnsi="Calibri" w:cs="Calibri"/>
          <w:bCs/>
          <w:sz w:val="22"/>
        </w:rPr>
        <w:t>ynamic programming and optimized filters</w:t>
      </w:r>
      <w:r w:rsidR="00A6743C">
        <w:rPr>
          <w:rFonts w:ascii="Calibri" w:eastAsia="STXihei" w:hAnsi="Calibri" w:cs="Calibri"/>
          <w:bCs/>
          <w:sz w:val="22"/>
        </w:rPr>
        <w:t xml:space="preserve"> using </w:t>
      </w:r>
      <w:proofErr w:type="spellStart"/>
      <w:r w:rsidR="00A6743C">
        <w:rPr>
          <w:rFonts w:ascii="Calibri" w:eastAsia="STXihei" w:hAnsi="Calibri" w:cs="Calibri"/>
          <w:bCs/>
          <w:sz w:val="22"/>
        </w:rPr>
        <w:t>matlab</w:t>
      </w:r>
      <w:proofErr w:type="spellEnd"/>
    </w:p>
    <w:p w14:paraId="2F3C35C1" w14:textId="77777777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33E6FF3C" w14:textId="6BDE3DC3" w:rsidR="00F36466" w:rsidRDefault="004B44D5" w:rsidP="004B44D5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gramming Language</w:t>
      </w:r>
      <w:r>
        <w:rPr>
          <w:rFonts w:ascii="Calibri" w:hAnsi="Calibri" w:cs="Calibri" w:hint="eastAsia"/>
          <w:b/>
          <w:sz w:val="22"/>
        </w:rPr>
        <w:t>:</w:t>
      </w:r>
      <w:r>
        <w:rPr>
          <w:rFonts w:ascii="Calibri" w:hAnsi="Calibri" w:cs="Calibri"/>
          <w:b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C++, C#, Java, Python</w:t>
      </w:r>
      <w:r w:rsidR="00B83EDB">
        <w:rPr>
          <w:rFonts w:ascii="Calibri" w:hAnsi="Calibri" w:cs="Calibri"/>
          <w:i/>
          <w:sz w:val="22"/>
        </w:rPr>
        <w:t>, Matlab</w:t>
      </w:r>
    </w:p>
    <w:p w14:paraId="18D34BCC" w14:textId="68869B62" w:rsidR="004B44D5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F</w:t>
      </w:r>
      <w:r w:rsidRPr="004B44D5">
        <w:rPr>
          <w:rFonts w:ascii="Calibri" w:hAnsi="Calibri" w:cs="Calibri"/>
          <w:b/>
          <w:sz w:val="22"/>
        </w:rPr>
        <w:t>ront-end development:</w:t>
      </w:r>
      <w:r w:rsidRPr="004B44D5">
        <w:rPr>
          <w:rFonts w:ascii="Calibri" w:hAnsi="Calibri" w:cs="Calibri"/>
          <w:i/>
          <w:sz w:val="22"/>
        </w:rPr>
        <w:t xml:space="preserve"> HTML5, CSS, JavaScript, react.js</w:t>
      </w:r>
    </w:p>
    <w:p w14:paraId="0F03F178" w14:textId="18C28F84" w:rsidR="004B44D5" w:rsidRPr="00F36466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D</w:t>
      </w:r>
      <w:r w:rsidRPr="004B44D5">
        <w:rPr>
          <w:rFonts w:ascii="Calibri" w:hAnsi="Calibri" w:cs="Calibri"/>
          <w:b/>
          <w:sz w:val="22"/>
        </w:rPr>
        <w:t>atabase:</w:t>
      </w:r>
      <w:r>
        <w:rPr>
          <w:rFonts w:ascii="Calibri" w:hAnsi="Calibri" w:cs="Calibri"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MySQL, Mongo DB</w:t>
      </w:r>
      <w:r w:rsidR="00DB6ED6">
        <w:rPr>
          <w:rFonts w:ascii="Calibri" w:hAnsi="Calibri" w:cs="Calibri"/>
          <w:i/>
          <w:sz w:val="22"/>
        </w:rPr>
        <w:t>, SQLite3</w:t>
      </w:r>
    </w:p>
    <w:sectPr w:rsidR="004B44D5" w:rsidRPr="00F36466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B0C1" w14:textId="77777777" w:rsidR="00B65252" w:rsidRDefault="00B65252" w:rsidP="00C44A1F">
      <w:r>
        <w:separator/>
      </w:r>
    </w:p>
  </w:endnote>
  <w:endnote w:type="continuationSeparator" w:id="0">
    <w:p w14:paraId="576F7FD3" w14:textId="77777777" w:rsidR="00B65252" w:rsidRDefault="00B65252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D804" w14:textId="77777777" w:rsidR="00B65252" w:rsidRDefault="00B65252" w:rsidP="00C44A1F">
      <w:r>
        <w:separator/>
      </w:r>
    </w:p>
  </w:footnote>
  <w:footnote w:type="continuationSeparator" w:id="0">
    <w:p w14:paraId="26CD087D" w14:textId="77777777" w:rsidR="00B65252" w:rsidRDefault="00B65252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663A0"/>
    <w:multiLevelType w:val="hybridMultilevel"/>
    <w:tmpl w:val="3A5C6C58"/>
    <w:lvl w:ilvl="0" w:tplc="6A407F6E">
      <w:start w:val="2012"/>
      <w:numFmt w:val="bullet"/>
      <w:lvlText w:val="-"/>
      <w:lvlJc w:val="left"/>
      <w:pPr>
        <w:ind w:left="530" w:hanging="360"/>
      </w:pPr>
      <w:rPr>
        <w:rFonts w:ascii="Calibri" w:eastAsia="STXihe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0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C29"/>
    <w:rsid w:val="00050966"/>
    <w:rsid w:val="000518CF"/>
    <w:rsid w:val="000613F3"/>
    <w:rsid w:val="00084820"/>
    <w:rsid w:val="00095BD8"/>
    <w:rsid w:val="000A05BC"/>
    <w:rsid w:val="000A2756"/>
    <w:rsid w:val="000B3367"/>
    <w:rsid w:val="000C7B08"/>
    <w:rsid w:val="000D4586"/>
    <w:rsid w:val="0011391A"/>
    <w:rsid w:val="00132ABD"/>
    <w:rsid w:val="0015767E"/>
    <w:rsid w:val="0016762E"/>
    <w:rsid w:val="00177E4A"/>
    <w:rsid w:val="00180818"/>
    <w:rsid w:val="001A33DE"/>
    <w:rsid w:val="001A35CD"/>
    <w:rsid w:val="001B7593"/>
    <w:rsid w:val="001C1406"/>
    <w:rsid w:val="001D33FD"/>
    <w:rsid w:val="001D61CD"/>
    <w:rsid w:val="001E2E07"/>
    <w:rsid w:val="001E4D6B"/>
    <w:rsid w:val="00204DF8"/>
    <w:rsid w:val="00251F7F"/>
    <w:rsid w:val="00264100"/>
    <w:rsid w:val="002C5EF3"/>
    <w:rsid w:val="002D12B1"/>
    <w:rsid w:val="002D3D59"/>
    <w:rsid w:val="002D3D61"/>
    <w:rsid w:val="002E2FEE"/>
    <w:rsid w:val="003046AB"/>
    <w:rsid w:val="0031414B"/>
    <w:rsid w:val="00342DEF"/>
    <w:rsid w:val="0035041D"/>
    <w:rsid w:val="003527AE"/>
    <w:rsid w:val="00352847"/>
    <w:rsid w:val="003640C7"/>
    <w:rsid w:val="0038466C"/>
    <w:rsid w:val="003C63A2"/>
    <w:rsid w:val="003D7A89"/>
    <w:rsid w:val="003F02C2"/>
    <w:rsid w:val="003F4588"/>
    <w:rsid w:val="004006D8"/>
    <w:rsid w:val="00415F58"/>
    <w:rsid w:val="004539FC"/>
    <w:rsid w:val="004677CB"/>
    <w:rsid w:val="004776F0"/>
    <w:rsid w:val="004836BC"/>
    <w:rsid w:val="004856EC"/>
    <w:rsid w:val="00492194"/>
    <w:rsid w:val="00493400"/>
    <w:rsid w:val="004B2CF4"/>
    <w:rsid w:val="004B44D5"/>
    <w:rsid w:val="004B7EFB"/>
    <w:rsid w:val="004C0FDC"/>
    <w:rsid w:val="004D54A8"/>
    <w:rsid w:val="004E1432"/>
    <w:rsid w:val="004F7388"/>
    <w:rsid w:val="0052033F"/>
    <w:rsid w:val="00577354"/>
    <w:rsid w:val="00591722"/>
    <w:rsid w:val="005F4BD8"/>
    <w:rsid w:val="006347B8"/>
    <w:rsid w:val="00637A21"/>
    <w:rsid w:val="00686F32"/>
    <w:rsid w:val="006B3BC5"/>
    <w:rsid w:val="006E33F2"/>
    <w:rsid w:val="006E559D"/>
    <w:rsid w:val="006E78D4"/>
    <w:rsid w:val="006F5365"/>
    <w:rsid w:val="006F57B3"/>
    <w:rsid w:val="007254EC"/>
    <w:rsid w:val="00725EDA"/>
    <w:rsid w:val="00744B15"/>
    <w:rsid w:val="007615CA"/>
    <w:rsid w:val="0078083B"/>
    <w:rsid w:val="00791BC0"/>
    <w:rsid w:val="00794337"/>
    <w:rsid w:val="007B2380"/>
    <w:rsid w:val="007E69B5"/>
    <w:rsid w:val="007F1118"/>
    <w:rsid w:val="0080364A"/>
    <w:rsid w:val="00804380"/>
    <w:rsid w:val="008100B1"/>
    <w:rsid w:val="00854434"/>
    <w:rsid w:val="00854C54"/>
    <w:rsid w:val="008630F1"/>
    <w:rsid w:val="00887D3F"/>
    <w:rsid w:val="008923C5"/>
    <w:rsid w:val="008A2EA1"/>
    <w:rsid w:val="008D10B5"/>
    <w:rsid w:val="008D43F3"/>
    <w:rsid w:val="00910899"/>
    <w:rsid w:val="00920DC7"/>
    <w:rsid w:val="00927D01"/>
    <w:rsid w:val="009B4805"/>
    <w:rsid w:val="009E4C19"/>
    <w:rsid w:val="009E6478"/>
    <w:rsid w:val="00A53865"/>
    <w:rsid w:val="00A6743C"/>
    <w:rsid w:val="00AA5606"/>
    <w:rsid w:val="00AB33B2"/>
    <w:rsid w:val="00AF3BEF"/>
    <w:rsid w:val="00AF4691"/>
    <w:rsid w:val="00B34664"/>
    <w:rsid w:val="00B525C7"/>
    <w:rsid w:val="00B6004B"/>
    <w:rsid w:val="00B65252"/>
    <w:rsid w:val="00B83EDB"/>
    <w:rsid w:val="00B86086"/>
    <w:rsid w:val="00B93114"/>
    <w:rsid w:val="00BC0F26"/>
    <w:rsid w:val="00BC7A4A"/>
    <w:rsid w:val="00BE3185"/>
    <w:rsid w:val="00BE5E45"/>
    <w:rsid w:val="00BF1354"/>
    <w:rsid w:val="00C10FB5"/>
    <w:rsid w:val="00C374A0"/>
    <w:rsid w:val="00C42245"/>
    <w:rsid w:val="00C44A1F"/>
    <w:rsid w:val="00C55830"/>
    <w:rsid w:val="00CA4981"/>
    <w:rsid w:val="00CA6714"/>
    <w:rsid w:val="00CA6AAB"/>
    <w:rsid w:val="00CC43C0"/>
    <w:rsid w:val="00CC46C7"/>
    <w:rsid w:val="00CD4C5D"/>
    <w:rsid w:val="00CD7E00"/>
    <w:rsid w:val="00CF7438"/>
    <w:rsid w:val="00D001B5"/>
    <w:rsid w:val="00D02012"/>
    <w:rsid w:val="00D10F8F"/>
    <w:rsid w:val="00D3704E"/>
    <w:rsid w:val="00D439A1"/>
    <w:rsid w:val="00D43EAE"/>
    <w:rsid w:val="00D4635B"/>
    <w:rsid w:val="00D47896"/>
    <w:rsid w:val="00D63663"/>
    <w:rsid w:val="00D9682C"/>
    <w:rsid w:val="00D96C26"/>
    <w:rsid w:val="00DB6ED6"/>
    <w:rsid w:val="00DE5B5F"/>
    <w:rsid w:val="00DF1735"/>
    <w:rsid w:val="00DF2157"/>
    <w:rsid w:val="00DF414C"/>
    <w:rsid w:val="00DF4C40"/>
    <w:rsid w:val="00E36883"/>
    <w:rsid w:val="00E712ED"/>
    <w:rsid w:val="00E80AFA"/>
    <w:rsid w:val="00EA5E9B"/>
    <w:rsid w:val="00ED7F0E"/>
    <w:rsid w:val="00EE0683"/>
    <w:rsid w:val="00F30842"/>
    <w:rsid w:val="00F36466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2AD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F5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4A1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DefaultParagraphFont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EA5E9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F8650A-52C2-4F22-ADE1-0778EF03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Ming Xu</cp:lastModifiedBy>
  <cp:revision>20</cp:revision>
  <cp:lastPrinted>2019-02-11T15:12:00Z</cp:lastPrinted>
  <dcterms:created xsi:type="dcterms:W3CDTF">2019-01-29T02:16:00Z</dcterms:created>
  <dcterms:modified xsi:type="dcterms:W3CDTF">2019-02-18T15:30:00Z</dcterms:modified>
</cp:coreProperties>
</file>